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15E01" w14:textId="67941CE4" w:rsidR="00975968" w:rsidRDefault="00975968">
      <w:r>
        <w:t>Menu:</w:t>
      </w:r>
    </w:p>
    <w:p w14:paraId="0707F371" w14:textId="77777777" w:rsidR="00975968" w:rsidRDefault="00975968">
      <w:r>
        <w:rPr>
          <w:noProof/>
        </w:rPr>
        <w:drawing>
          <wp:inline distT="0" distB="0" distL="0" distR="0" wp14:anchorId="424BB451" wp14:editId="09FC1635">
            <wp:extent cx="5934710" cy="1449070"/>
            <wp:effectExtent l="0" t="0" r="8890" b="0"/>
            <wp:docPr id="926731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1DA4F" w14:textId="5D545C51" w:rsidR="00975968" w:rsidRDefault="00975968">
      <w:r>
        <w:t>Choix 1:</w:t>
      </w:r>
      <w:r>
        <w:rPr>
          <w:noProof/>
        </w:rPr>
        <w:drawing>
          <wp:inline distT="0" distB="0" distL="0" distR="0" wp14:anchorId="6AC05E4D" wp14:editId="425BC01B">
            <wp:extent cx="5934710" cy="1173480"/>
            <wp:effectExtent l="0" t="0" r="8890" b="7620"/>
            <wp:docPr id="6475813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934FE" w14:textId="77777777" w:rsidR="00975968" w:rsidRDefault="00975968">
      <w:r>
        <w:t>Choix2:</w:t>
      </w:r>
      <w:r>
        <w:rPr>
          <w:noProof/>
        </w:rPr>
        <w:drawing>
          <wp:inline distT="0" distB="0" distL="0" distR="0" wp14:anchorId="649967EF" wp14:editId="26D197D8">
            <wp:extent cx="5943600" cy="897255"/>
            <wp:effectExtent l="0" t="0" r="0" b="0"/>
            <wp:docPr id="1995334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2A89" w14:textId="4F30360C" w:rsidR="00975968" w:rsidRDefault="00975968">
      <w:r>
        <w:t>Choix 3:</w:t>
      </w:r>
      <w:r>
        <w:rPr>
          <w:noProof/>
        </w:rPr>
        <w:drawing>
          <wp:inline distT="0" distB="0" distL="0" distR="0" wp14:anchorId="12A3B78C" wp14:editId="56ED7BF4">
            <wp:extent cx="5943600" cy="828040"/>
            <wp:effectExtent l="0" t="0" r="0" b="0"/>
            <wp:docPr id="2104806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AF31" w14:textId="77777777" w:rsidR="00975968" w:rsidRDefault="00975968"/>
    <w:p w14:paraId="53282BAE" w14:textId="77777777" w:rsidR="00975968" w:rsidRDefault="00975968" w:rsidP="00975968">
      <w:r>
        <w:rPr>
          <w:rFonts w:ascii="Cambria Math" w:hAnsi="Cambria Math" w:cs="Cambria Math"/>
        </w:rPr>
        <w:t>⬇️⬇️⬇️⬇️⬇️⬇️⬇️⬇️⬇️⬇️⬇️⬇️</w:t>
      </w:r>
      <w:r>
        <w:rPr>
          <w:rFonts w:ascii="Cambria Math" w:hAnsi="Cambria Math" w:cs="Cambria Math"/>
        </w:rPr>
        <w:t>⬇️⬇️⬇️⬇️⬇️⬇️⬇️⬇️⬇️⬇️⬇️⬇️</w:t>
      </w:r>
    </w:p>
    <w:p w14:paraId="469B410B" w14:textId="77777777" w:rsidR="00975968" w:rsidRDefault="00975968" w:rsidP="00975968">
      <w:r>
        <w:rPr>
          <w:rFonts w:ascii="Cambria Math" w:hAnsi="Cambria Math" w:cs="Cambria Math"/>
        </w:rPr>
        <w:t>⬇️⬇️⬇️⬇️⬇️⬇️⬇️⬇️⬇️⬇️⬇️⬇️</w:t>
      </w:r>
    </w:p>
    <w:p w14:paraId="4D1B0AA1" w14:textId="77777777" w:rsidR="00975968" w:rsidRDefault="00975968" w:rsidP="00975968">
      <w:r>
        <w:rPr>
          <w:rFonts w:ascii="Cambria Math" w:hAnsi="Cambria Math" w:cs="Cambria Math"/>
        </w:rPr>
        <w:t>⬇️⬇️⬇️⬇️⬇️⬇️⬇️⬇️⬇️⬇️⬇️⬇️</w:t>
      </w:r>
    </w:p>
    <w:p w14:paraId="21738ED8" w14:textId="77777777" w:rsidR="00975968" w:rsidRDefault="00975968" w:rsidP="00975968">
      <w:r>
        <w:rPr>
          <w:rFonts w:ascii="Cambria Math" w:hAnsi="Cambria Math" w:cs="Cambria Math"/>
        </w:rPr>
        <w:t>⬇️⬇️⬇️⬇️⬇️⬇️⬇️⬇️⬇️⬇️⬇️⬇️</w:t>
      </w:r>
    </w:p>
    <w:p w14:paraId="693BAB77" w14:textId="77777777" w:rsidR="00975968" w:rsidRDefault="00975968" w:rsidP="00975968">
      <w:r>
        <w:rPr>
          <w:rFonts w:ascii="Cambria Math" w:hAnsi="Cambria Math" w:cs="Cambria Math"/>
        </w:rPr>
        <w:t>⬇️⬇️⬇️⬇️⬇️⬇️⬇️⬇️⬇️⬇️⬇️⬇️</w:t>
      </w:r>
    </w:p>
    <w:p w14:paraId="312DDA82" w14:textId="77777777" w:rsidR="00975968" w:rsidRDefault="00975968" w:rsidP="00975968">
      <w:r>
        <w:rPr>
          <w:rFonts w:ascii="Cambria Math" w:hAnsi="Cambria Math" w:cs="Cambria Math"/>
        </w:rPr>
        <w:t>⬇️⬇️⬇️⬇️⬇️⬇️⬇️⬇️⬇️⬇️⬇️⬇️</w:t>
      </w:r>
    </w:p>
    <w:p w14:paraId="472484BE" w14:textId="77777777" w:rsidR="00975968" w:rsidRDefault="00975968" w:rsidP="00975968">
      <w:r>
        <w:rPr>
          <w:rFonts w:ascii="Cambria Math" w:hAnsi="Cambria Math" w:cs="Cambria Math"/>
        </w:rPr>
        <w:t>⬇️⬇️⬇️⬇️⬇️⬇️⬇️⬇️⬇️⬇️⬇️⬇️</w:t>
      </w:r>
    </w:p>
    <w:p w14:paraId="5F054CDB" w14:textId="77777777" w:rsidR="00975968" w:rsidRDefault="00975968" w:rsidP="00975968">
      <w:r>
        <w:rPr>
          <w:rFonts w:ascii="Cambria Math" w:hAnsi="Cambria Math" w:cs="Cambria Math"/>
        </w:rPr>
        <w:t>⬇️⬇️⬇️⬇️⬇️⬇️⬇️⬇️⬇️⬇️⬇️⬇️</w:t>
      </w:r>
    </w:p>
    <w:p w14:paraId="48D252F9" w14:textId="6B23AF56" w:rsidR="00975968" w:rsidRDefault="00975968">
      <w:r>
        <w:lastRenderedPageBreak/>
        <w:t>Choix 4</w:t>
      </w:r>
    </w:p>
    <w:p w14:paraId="29789913" w14:textId="77777777" w:rsidR="00975968" w:rsidRDefault="00975968">
      <w:r>
        <w:rPr>
          <w:noProof/>
        </w:rPr>
        <w:drawing>
          <wp:inline distT="0" distB="0" distL="0" distR="0" wp14:anchorId="6E21291B" wp14:editId="2C28D271">
            <wp:extent cx="5934710" cy="2165350"/>
            <wp:effectExtent l="0" t="0" r="8890" b="6350"/>
            <wp:docPr id="8085885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B100" w14:textId="77777777" w:rsidR="00975968" w:rsidRDefault="00975968">
      <w:r>
        <w:t>Choix 2:</w:t>
      </w:r>
      <w:r>
        <w:rPr>
          <w:noProof/>
        </w:rPr>
        <w:drawing>
          <wp:inline distT="0" distB="0" distL="0" distR="0" wp14:anchorId="17972EF3" wp14:editId="0A8CFD5B">
            <wp:extent cx="5943600" cy="948690"/>
            <wp:effectExtent l="0" t="0" r="0" b="3810"/>
            <wp:docPr id="16736736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E9E4A" w14:textId="77777777" w:rsidR="00975968" w:rsidRDefault="00975968">
      <w:r>
        <w:t>Choix 5</w:t>
      </w:r>
      <w:r>
        <w:rPr>
          <w:noProof/>
        </w:rPr>
        <w:drawing>
          <wp:inline distT="0" distB="0" distL="0" distR="0" wp14:anchorId="6A8FACCF" wp14:editId="1888DB15">
            <wp:extent cx="5943600" cy="1819910"/>
            <wp:effectExtent l="0" t="0" r="0" b="8890"/>
            <wp:docPr id="21019181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7311" w14:textId="7F5A1B76" w:rsidR="00A67138" w:rsidRDefault="00975968">
      <w:r>
        <w:t xml:space="preserve">Choix </w:t>
      </w:r>
      <w:r w:rsidR="0021371E">
        <w:t>2</w:t>
      </w:r>
      <w:r>
        <w:rPr>
          <w:noProof/>
        </w:rPr>
        <w:drawing>
          <wp:inline distT="0" distB="0" distL="0" distR="0" wp14:anchorId="473DD186" wp14:editId="6AD29525">
            <wp:extent cx="5934710" cy="1052195"/>
            <wp:effectExtent l="0" t="0" r="8890" b="0"/>
            <wp:docPr id="20253066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71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68"/>
    <w:rsid w:val="00051757"/>
    <w:rsid w:val="0021371E"/>
    <w:rsid w:val="00711A06"/>
    <w:rsid w:val="00975968"/>
    <w:rsid w:val="00A6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DB08BF"/>
  <w15:chartTrackingRefBased/>
  <w15:docId w15:val="{98A20472-A0ED-44D4-8253-D12E99DA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BCE5-4000-4C81-BACE-6904EE1D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</Words>
  <Characters>159</Characters>
  <Application>Microsoft Office Word</Application>
  <DocSecurity>0</DocSecurity>
  <Lines>25</Lines>
  <Paragraphs>16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hir hamdi</dc:creator>
  <cp:keywords/>
  <dc:description/>
  <cp:lastModifiedBy>bechir hamdi</cp:lastModifiedBy>
  <cp:revision>2</cp:revision>
  <dcterms:created xsi:type="dcterms:W3CDTF">2024-03-13T22:09:00Z</dcterms:created>
  <dcterms:modified xsi:type="dcterms:W3CDTF">2024-03-13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bb857f-a117-4638-a4c9-880b6ce593d7</vt:lpwstr>
  </property>
</Properties>
</file>